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C1B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  <w:lang w:val="en-US"/>
        </w:rPr>
        <w:t>8</w:t>
      </w:r>
      <w:r w:rsidR="00207618">
        <w:rPr>
          <w:rFonts w:eastAsia="Times New Roman"/>
          <w:b/>
          <w:bCs/>
          <w:sz w:val="20"/>
          <w:szCs w:val="20"/>
        </w:rPr>
        <w:t xml:space="preserve">Отчет о выполнении договора </w:t>
      </w:r>
      <w:proofErr w:type="spellStart"/>
      <w:r w:rsidR="00207618">
        <w:rPr>
          <w:rFonts w:eastAsia="Times New Roman"/>
          <w:b/>
          <w:bCs/>
          <w:sz w:val="20"/>
          <w:szCs w:val="20"/>
        </w:rPr>
        <w:t>упраления</w:t>
      </w:r>
      <w:proofErr w:type="spellEnd"/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5D4D8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5D4D8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5D4D8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6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B2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95.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C1B28" w:rsidP="009B6B89">
            <w:pPr>
              <w:ind w:left="100"/>
              <w:jc w:val="center"/>
              <w:rPr>
                <w:lang w:val="en-US"/>
              </w:rPr>
            </w:pPr>
            <w:r w:rsidRPr="008C1B28">
              <w:rPr>
                <w:rFonts w:eastAsia="Times New Roman"/>
                <w:sz w:val="20"/>
                <w:szCs w:val="20"/>
              </w:rPr>
              <w:t>2229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1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8C1B28" w:rsidRPr="00365E5D" w:rsidRDefault="008C1B28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1B28" w:rsidRDefault="004B162D" w:rsidP="008C1B2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8C1B28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F6795B" w:rsidTr="00C41C2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4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8C1B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3.2006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9A544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445" w:rsidRDefault="009A544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886C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B162D" w:rsidRDefault="004B162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886C4A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86C4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9A5445" w:rsidTr="002F538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37,73</w:t>
            </w:r>
          </w:p>
        </w:tc>
      </w:tr>
      <w:tr w:rsidR="009A5445" w:rsidTr="002F538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572,59</w:t>
            </w:r>
          </w:p>
        </w:tc>
      </w:tr>
      <w:tr w:rsidR="009A5445" w:rsidTr="002F538A">
        <w:trPr>
          <w:trHeight w:val="68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458,82</w:t>
            </w:r>
          </w:p>
        </w:tc>
      </w:tr>
      <w:tr w:rsidR="009A5445" w:rsidTr="002F538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372,02</w:t>
            </w:r>
          </w:p>
        </w:tc>
      </w:tr>
      <w:tr w:rsidR="009A5445" w:rsidTr="002F538A">
        <w:trPr>
          <w:trHeight w:val="5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34,58</w:t>
            </w:r>
          </w:p>
        </w:tc>
      </w:tr>
      <w:tr w:rsidR="009A5445" w:rsidTr="002F538A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73,17</w:t>
            </w:r>
          </w:p>
        </w:tc>
      </w:tr>
      <w:tr w:rsidR="009A5445" w:rsidTr="002F538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118,21</w:t>
            </w:r>
          </w:p>
        </w:tc>
      </w:tr>
      <w:tr w:rsidR="009A5445" w:rsidTr="002F538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445" w:rsidRDefault="009A5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 891,38</w:t>
            </w:r>
          </w:p>
        </w:tc>
      </w:tr>
      <w:tr w:rsidR="009A5445" w:rsidTr="002F538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5445" w:rsidRDefault="009A54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93 158,4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9A5445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4B162D">
              <w:rPr>
                <w:sz w:val="20"/>
                <w:szCs w:val="20"/>
              </w:rPr>
              <w:t xml:space="preserve"> РСТ Нижегородской области от </w:t>
            </w:r>
            <w:r w:rsidR="009A5445" w:rsidRPr="009A54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A5445" w:rsidRPr="009A54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 w:rsidRPr="009A544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 w:rsidRPr="009A54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2530F0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6047C6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4B16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9A5445" w:rsidRPr="009A544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A5445" w:rsidRPr="009A544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 w:rsidRPr="009A544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142085" w:rsidRPr="007C297A">
              <w:rPr>
                <w:rFonts w:eastAsia="Times New Roman"/>
                <w:sz w:val="20"/>
                <w:szCs w:val="20"/>
              </w:rPr>
              <w:t>.12.201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A54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162D">
              <w:rPr>
                <w:rFonts w:eastAsia="Times New Roman"/>
                <w:sz w:val="20"/>
                <w:szCs w:val="20"/>
              </w:rPr>
              <w:t>20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9A5445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A5445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A5445" w:rsidRDefault="004D52D9" w:rsidP="009A54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62D">
              <w:rPr>
                <w:sz w:val="20"/>
                <w:szCs w:val="20"/>
              </w:rPr>
              <w:t xml:space="preserve">е РСТ Нижегородской области от </w:t>
            </w:r>
            <w:r w:rsidR="009A5445" w:rsidRPr="009A54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9A5445" w:rsidRPr="009A54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 w:rsidRPr="009A544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 w:rsidRPr="009A54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BF5C6C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</w:t>
            </w:r>
            <w:r w:rsidR="009A544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9A544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B162D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9A544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A5445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A5445" w:rsidRPr="009A544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A5445" w:rsidRPr="009A544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A5445" w:rsidRPr="009A544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A5445" w:rsidRPr="009A54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A544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B1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A5445" w:rsidRDefault="004D52D9" w:rsidP="009A5445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4B162D">
              <w:rPr>
                <w:sz w:val="19"/>
                <w:szCs w:val="19"/>
              </w:rPr>
              <w:t xml:space="preserve">ой области от </w:t>
            </w:r>
            <w:r w:rsidR="009A5445" w:rsidRPr="009A544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A5445" w:rsidRPr="009A544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A5445" w:rsidRPr="009A544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A5445" w:rsidRPr="009A54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</w:t>
            </w:r>
            <w:r w:rsidR="009A5445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A544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4D52D9" w:rsidP="009A544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62D" w:rsidRDefault="004B16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C41C2C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9A5445" w:rsidRDefault="00C41C2C" w:rsidP="009A54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B162D">
              <w:rPr>
                <w:sz w:val="20"/>
                <w:szCs w:val="20"/>
              </w:rPr>
              <w:t>2</w:t>
            </w:r>
            <w:r w:rsidR="009A544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9A5445" w:rsidRDefault="004D52D9" w:rsidP="009A544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A54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B16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9A5445">
            <w:pPr>
              <w:snapToGrid w:val="0"/>
              <w:ind w:left="80"/>
              <w:rPr>
                <w:sz w:val="20"/>
                <w:szCs w:val="20"/>
              </w:rPr>
            </w:pPr>
            <w:r>
              <w:t>1093160,04</w:t>
            </w:r>
          </w:p>
        </w:tc>
      </w:tr>
      <w:tr w:rsidR="004D52D9" w:rsidTr="00C41C2C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9A5445">
            <w:pPr>
              <w:snapToGrid w:val="0"/>
              <w:ind w:left="80"/>
              <w:rPr>
                <w:sz w:val="20"/>
                <w:szCs w:val="20"/>
              </w:rPr>
            </w:pPr>
            <w:r>
              <w:t>1083989,51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9A5445">
            <w:pPr>
              <w:snapToGrid w:val="0"/>
              <w:ind w:left="80"/>
              <w:rPr>
                <w:sz w:val="20"/>
                <w:szCs w:val="20"/>
              </w:rPr>
            </w:pPr>
            <w:r>
              <w:t>1083989,51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9A5445">
            <w:pPr>
              <w:snapToGrid w:val="0"/>
              <w:ind w:left="80"/>
              <w:rPr>
                <w:sz w:val="20"/>
                <w:szCs w:val="20"/>
              </w:rPr>
            </w:pPr>
            <w:r>
              <w:t>90763,49</w:t>
            </w:r>
          </w:p>
        </w:tc>
      </w:tr>
    </w:tbl>
    <w:p w:rsidR="00C54D95" w:rsidRDefault="00C54D95" w:rsidP="004B162D">
      <w:pPr>
        <w:rPr>
          <w:rFonts w:eastAsia="Times New Roman"/>
          <w:sz w:val="20"/>
          <w:szCs w:val="20"/>
        </w:rPr>
      </w:pPr>
    </w:p>
    <w:p w:rsidR="004B162D" w:rsidRDefault="004B162D" w:rsidP="004B162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62D" w:rsidRDefault="004B162D" w:rsidP="004B162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B162D" w:rsidRDefault="004B162D"/>
    <w:tbl>
      <w:tblPr>
        <w:tblW w:w="11213" w:type="dxa"/>
        <w:tblInd w:w="93" w:type="dxa"/>
        <w:tblLook w:val="04A0"/>
      </w:tblPr>
      <w:tblGrid>
        <w:gridCol w:w="582"/>
        <w:gridCol w:w="3651"/>
        <w:gridCol w:w="1052"/>
        <w:gridCol w:w="1251"/>
        <w:gridCol w:w="1600"/>
        <w:gridCol w:w="1660"/>
        <w:gridCol w:w="1417"/>
      </w:tblGrid>
      <w:tr w:rsidR="00C54D95" w:rsidRPr="00C54D95" w:rsidTr="00C54D9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337,7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572,59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 458,8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 372,0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34,5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773,1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97,8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23,4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2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162,9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0,34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57,8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4,36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9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71,2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92,2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1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1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55,54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3,9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3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63,9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 089,4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062,4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26,4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75,1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23,2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73,6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1,4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п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11,0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1,33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37,7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82,89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,9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742,0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,5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448,5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557,9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51,2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,6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51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8,4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</w:t>
            </w: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РУ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37,7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3,8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5,28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1,15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77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4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108,92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41</w:t>
            </w:r>
          </w:p>
        </w:tc>
      </w:tr>
      <w:tr w:rsidR="009A5445" w:rsidRPr="009A5445" w:rsidTr="009A544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A544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5445" w:rsidRPr="009A5445" w:rsidRDefault="009A5445" w:rsidP="009A544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54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 502,29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445" w:rsidRDefault="009A544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0B64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866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5754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035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47,70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5754,83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035,31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47,70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FBC" w:rsidRDefault="001B2FBC" w:rsidP="001B2F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9,29</w:t>
            </w:r>
          </w:p>
          <w:p w:rsidR="000B6442" w:rsidRDefault="000B6442" w:rsidP="000B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381,13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20,75</w:t>
            </w:r>
          </w:p>
        </w:tc>
      </w:tr>
      <w:tr w:rsidR="000B644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0,52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381,13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20,75</w:t>
            </w:r>
          </w:p>
        </w:tc>
      </w:tr>
      <w:tr w:rsidR="000B644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0,52</w:t>
            </w:r>
          </w:p>
        </w:tc>
      </w:tr>
      <w:tr w:rsidR="000B644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442" w:rsidTr="006B496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 w:rsidP="000B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17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935,88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462,52</w:t>
            </w:r>
          </w:p>
        </w:tc>
      </w:tr>
      <w:tr w:rsidR="000B6442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257,66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935,88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462,52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257,66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44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6442" w:rsidRDefault="000B644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6442" w:rsidTr="001845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0B64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6,37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228,16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620,07</w:t>
            </w:r>
          </w:p>
        </w:tc>
      </w:tr>
      <w:tr w:rsidR="000B644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1,37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228,16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620,07</w:t>
            </w:r>
          </w:p>
        </w:tc>
      </w:tr>
      <w:tr w:rsidR="000B644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81,37</w:t>
            </w:r>
          </w:p>
        </w:tc>
      </w:tr>
      <w:tr w:rsidR="000B644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442" w:rsidRDefault="000B6442" w:rsidP="000B6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420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57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4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57,93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420,70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57,20</w:t>
            </w:r>
          </w:p>
        </w:tc>
      </w:tr>
      <w:tr w:rsidR="00752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9A544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57,93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Pr="004D4705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B6442"/>
    <w:rsid w:val="0011458B"/>
    <w:rsid w:val="00127D11"/>
    <w:rsid w:val="00142085"/>
    <w:rsid w:val="00150E97"/>
    <w:rsid w:val="001A2695"/>
    <w:rsid w:val="001B2FBC"/>
    <w:rsid w:val="00207618"/>
    <w:rsid w:val="00210DAB"/>
    <w:rsid w:val="002524AE"/>
    <w:rsid w:val="002530F0"/>
    <w:rsid w:val="0028535E"/>
    <w:rsid w:val="002A57FF"/>
    <w:rsid w:val="00316985"/>
    <w:rsid w:val="00320040"/>
    <w:rsid w:val="00320FA5"/>
    <w:rsid w:val="0032388D"/>
    <w:rsid w:val="00323A24"/>
    <w:rsid w:val="00365E5D"/>
    <w:rsid w:val="003C7732"/>
    <w:rsid w:val="003E7DC2"/>
    <w:rsid w:val="00496B37"/>
    <w:rsid w:val="004B162D"/>
    <w:rsid w:val="004C08FA"/>
    <w:rsid w:val="004D4705"/>
    <w:rsid w:val="004D52D9"/>
    <w:rsid w:val="004F1248"/>
    <w:rsid w:val="004F1B9D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1B28"/>
    <w:rsid w:val="008C3F4C"/>
    <w:rsid w:val="008F1778"/>
    <w:rsid w:val="008F73D5"/>
    <w:rsid w:val="009131AC"/>
    <w:rsid w:val="009A5445"/>
    <w:rsid w:val="009B6B89"/>
    <w:rsid w:val="009E0C87"/>
    <w:rsid w:val="00A52A42"/>
    <w:rsid w:val="00A5575D"/>
    <w:rsid w:val="00A75B1D"/>
    <w:rsid w:val="00AB0CEA"/>
    <w:rsid w:val="00AD5392"/>
    <w:rsid w:val="00B63222"/>
    <w:rsid w:val="00BC7514"/>
    <w:rsid w:val="00BF5C6C"/>
    <w:rsid w:val="00C231B5"/>
    <w:rsid w:val="00C277B8"/>
    <w:rsid w:val="00C41C2C"/>
    <w:rsid w:val="00C54D95"/>
    <w:rsid w:val="00C72BA3"/>
    <w:rsid w:val="00CA00D8"/>
    <w:rsid w:val="00CA23BA"/>
    <w:rsid w:val="00CA6CF9"/>
    <w:rsid w:val="00CA7AC0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E95-2931-4E0D-A10B-9F7C31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0T11:14:00Z</dcterms:created>
  <dcterms:modified xsi:type="dcterms:W3CDTF">2021-03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